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54040445"/>
        <w:docPartObj>
          <w:docPartGallery w:val="Cover Pages"/>
          <w:docPartUnique/>
        </w:docPartObj>
      </w:sdtPr>
      <w:sdtContent>
        <w:p w14:paraId="0B89DC8E" w14:textId="1A25F512" w:rsidR="009E2E31" w:rsidRDefault="009E2E31"/>
        <w:p w14:paraId="42B31D4C" w14:textId="17DAAD23" w:rsidR="009E2E31" w:rsidRDefault="009E2E31">
          <w:r>
            <w:rPr>
              <w:noProof/>
            </w:rPr>
            <mc:AlternateContent>
              <mc:Choice Requires="wpg">
                <w:drawing>
                  <wp:anchor distT="0" distB="0" distL="114300" distR="114300" simplePos="0" relativeHeight="251659264" behindDoc="1" locked="0" layoutInCell="1" allowOverlap="1" wp14:anchorId="7CAC3E79" wp14:editId="76E59B0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9EDFC7C" w14:textId="3EED9768" w:rsidR="009E2E31" w:rsidRDefault="009E2E3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XHAW </w:t>
                                      </w:r>
                                      <w:proofErr w:type="spellStart"/>
                                      <w:r>
                                        <w:rPr>
                                          <w:color w:val="FFFFFF" w:themeColor="background1"/>
                                          <w:sz w:val="72"/>
                                          <w:szCs w:val="72"/>
                                        </w:rPr>
                                        <w:t>poe</w:t>
                                      </w:r>
                                      <w:proofErr w:type="spellEnd"/>
                                      <w:r>
                                        <w:rPr>
                                          <w:color w:val="FFFFFF" w:themeColor="background1"/>
                                          <w:sz w:val="72"/>
                                          <w:szCs w:val="72"/>
                                        </w:rPr>
                                        <w:t xml:space="preserve"> </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CAC3E79" id="Group 126"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9EDFC7C" w14:textId="3EED9768" w:rsidR="009E2E31" w:rsidRDefault="009E2E3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XHAW </w:t>
                                </w:r>
                                <w:proofErr w:type="spellStart"/>
                                <w:r>
                                  <w:rPr>
                                    <w:color w:val="FFFFFF" w:themeColor="background1"/>
                                    <w:sz w:val="72"/>
                                    <w:szCs w:val="72"/>
                                  </w:rPr>
                                  <w:t>poe</w:t>
                                </w:r>
                                <w:proofErr w:type="spellEnd"/>
                                <w:r>
                                  <w:rPr>
                                    <w:color w:val="FFFFFF" w:themeColor="background1"/>
                                    <w:sz w:val="72"/>
                                    <w:szCs w:val="72"/>
                                  </w:rPr>
                                  <w:t xml:space="preserve"> </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6179F532" wp14:editId="1EC0774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A31F7" w14:textId="2613ABB5" w:rsidR="009E2E31" w:rsidRDefault="009E2E31">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179F532"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61FA31F7" w14:textId="2613ABB5" w:rsidR="009E2E31" w:rsidRDefault="009E2E31">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58AC98C9" wp14:editId="706E477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68BAAA0" w14:textId="6A9A2FF7" w:rsidR="009E2E31" w:rsidRDefault="009E2E31">
                                    <w:pPr>
                                      <w:pStyle w:val="NoSpacing"/>
                                      <w:spacing w:before="40" w:after="40"/>
                                      <w:rPr>
                                        <w:caps/>
                                        <w:color w:val="156082" w:themeColor="accent1"/>
                                        <w:sz w:val="28"/>
                                        <w:szCs w:val="28"/>
                                      </w:rPr>
                                    </w:pPr>
                                    <w:r>
                                      <w:rPr>
                                        <w:caps/>
                                        <w:color w:val="156082" w:themeColor="accent1"/>
                                        <w:sz w:val="28"/>
                                        <w:szCs w:val="28"/>
                                      </w:rPr>
                                      <w:t>self evaluation</w:t>
                                    </w:r>
                                  </w:p>
                                </w:sdtContent>
                              </w:sdt>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71D86FB" w14:textId="2FD02274" w:rsidR="009E2E31" w:rsidRDefault="009E2E31">
                                    <w:pPr>
                                      <w:pStyle w:val="NoSpacing"/>
                                      <w:spacing w:before="40" w:after="40"/>
                                      <w:rPr>
                                        <w:caps/>
                                        <w:color w:val="A02B93" w:themeColor="accent5"/>
                                        <w:sz w:val="24"/>
                                        <w:szCs w:val="24"/>
                                      </w:rPr>
                                    </w:pPr>
                                    <w:r>
                                      <w:rPr>
                                        <w:caps/>
                                        <w:color w:val="A02B93" w:themeColor="accent5"/>
                                        <w:sz w:val="24"/>
                                        <w:szCs w:val="24"/>
                                      </w:rPr>
                                      <w:t>Mohammed Ebrahim Kadir – ST10435669 - XHAWPO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8AC98C9"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156082"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68BAAA0" w14:textId="6A9A2FF7" w:rsidR="009E2E31" w:rsidRDefault="009E2E31">
                              <w:pPr>
                                <w:pStyle w:val="NoSpacing"/>
                                <w:spacing w:before="40" w:after="40"/>
                                <w:rPr>
                                  <w:caps/>
                                  <w:color w:val="156082" w:themeColor="accent1"/>
                                  <w:sz w:val="28"/>
                                  <w:szCs w:val="28"/>
                                </w:rPr>
                              </w:pPr>
                              <w:r>
                                <w:rPr>
                                  <w:caps/>
                                  <w:color w:val="156082" w:themeColor="accent1"/>
                                  <w:sz w:val="28"/>
                                  <w:szCs w:val="28"/>
                                </w:rPr>
                                <w:t>self evaluation</w:t>
                              </w:r>
                            </w:p>
                          </w:sdtContent>
                        </w:sdt>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71D86FB" w14:textId="2FD02274" w:rsidR="009E2E31" w:rsidRDefault="009E2E31">
                              <w:pPr>
                                <w:pStyle w:val="NoSpacing"/>
                                <w:spacing w:before="40" w:after="40"/>
                                <w:rPr>
                                  <w:caps/>
                                  <w:color w:val="A02B93" w:themeColor="accent5"/>
                                  <w:sz w:val="24"/>
                                  <w:szCs w:val="24"/>
                                </w:rPr>
                              </w:pPr>
                              <w:r>
                                <w:rPr>
                                  <w:caps/>
                                  <w:color w:val="A02B93" w:themeColor="accent5"/>
                                  <w:sz w:val="24"/>
                                  <w:szCs w:val="24"/>
                                </w:rPr>
                                <w:t>Mohammed Ebrahim Kadir – ST10435669 - XHAWPO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1B95289" wp14:editId="4DA0409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530CECAD" w14:textId="3B7405E8" w:rsidR="009E2E31" w:rsidRDefault="009E2E31">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1B95289"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156082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530CECAD" w14:textId="3B7405E8" w:rsidR="009E2E31" w:rsidRDefault="009E2E31">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id w:val="1879974195"/>
        <w:docPartObj>
          <w:docPartGallery w:val="Table of Contents"/>
          <w:docPartUnique/>
        </w:docPartObj>
      </w:sdtPr>
      <w:sdtEndPr>
        <w:rPr>
          <w:noProof/>
          <w:kern w:val="2"/>
          <w:sz w:val="40"/>
          <w:szCs w:val="40"/>
          <w:lang w:val="en-ZA"/>
          <w14:ligatures w14:val="standardContextual"/>
        </w:rPr>
      </w:sdtEndPr>
      <w:sdtContent>
        <w:p w14:paraId="4E4D19CF" w14:textId="7EE1D077" w:rsidR="00260E4E" w:rsidRDefault="00260E4E">
          <w:pPr>
            <w:pStyle w:val="TOCHeading"/>
          </w:pPr>
          <w:r>
            <w:t>Contents</w:t>
          </w:r>
        </w:p>
        <w:p w14:paraId="159A184C" w14:textId="26886F29" w:rsidR="00260E4E" w:rsidRDefault="00260E4E">
          <w:pPr>
            <w:pStyle w:val="TOC1"/>
            <w:tabs>
              <w:tab w:val="right" w:leader="dot" w:pos="9016"/>
            </w:tabs>
            <w:rPr>
              <w:noProof/>
            </w:rPr>
          </w:pPr>
          <w:r>
            <w:fldChar w:fldCharType="begin"/>
          </w:r>
          <w:r>
            <w:instrText xml:space="preserve"> TOC \o "1-3" \h \z \u </w:instrText>
          </w:r>
          <w:r>
            <w:fldChar w:fldCharType="separate"/>
          </w:r>
          <w:hyperlink w:anchor="_Toc180173972" w:history="1">
            <w:r w:rsidRPr="00055C9F">
              <w:rPr>
                <w:rStyle w:val="Hyperlink"/>
                <w:noProof/>
              </w:rPr>
              <w:t>Introduction</w:t>
            </w:r>
            <w:r>
              <w:rPr>
                <w:noProof/>
                <w:webHidden/>
              </w:rPr>
              <w:tab/>
            </w:r>
            <w:r>
              <w:rPr>
                <w:noProof/>
                <w:webHidden/>
              </w:rPr>
              <w:fldChar w:fldCharType="begin"/>
            </w:r>
            <w:r>
              <w:rPr>
                <w:noProof/>
                <w:webHidden/>
              </w:rPr>
              <w:instrText xml:space="preserve"> PAGEREF _Toc180173972 \h </w:instrText>
            </w:r>
            <w:r>
              <w:rPr>
                <w:noProof/>
                <w:webHidden/>
              </w:rPr>
            </w:r>
            <w:r>
              <w:rPr>
                <w:noProof/>
                <w:webHidden/>
              </w:rPr>
              <w:fldChar w:fldCharType="separate"/>
            </w:r>
            <w:r>
              <w:rPr>
                <w:noProof/>
                <w:webHidden/>
              </w:rPr>
              <w:t>2</w:t>
            </w:r>
            <w:r>
              <w:rPr>
                <w:noProof/>
                <w:webHidden/>
              </w:rPr>
              <w:fldChar w:fldCharType="end"/>
            </w:r>
          </w:hyperlink>
        </w:p>
        <w:p w14:paraId="53A2C724" w14:textId="0C124AC9" w:rsidR="00260E4E" w:rsidRDefault="00260E4E">
          <w:pPr>
            <w:pStyle w:val="TOC1"/>
            <w:tabs>
              <w:tab w:val="right" w:leader="dot" w:pos="9016"/>
            </w:tabs>
            <w:rPr>
              <w:noProof/>
            </w:rPr>
          </w:pPr>
          <w:hyperlink w:anchor="_Toc180173973" w:history="1">
            <w:r w:rsidRPr="00055C9F">
              <w:rPr>
                <w:rStyle w:val="Hyperlink"/>
                <w:noProof/>
              </w:rPr>
              <w:t>Skills Learnt</w:t>
            </w:r>
            <w:r>
              <w:rPr>
                <w:noProof/>
                <w:webHidden/>
              </w:rPr>
              <w:tab/>
            </w:r>
            <w:r>
              <w:rPr>
                <w:noProof/>
                <w:webHidden/>
              </w:rPr>
              <w:fldChar w:fldCharType="begin"/>
            </w:r>
            <w:r>
              <w:rPr>
                <w:noProof/>
                <w:webHidden/>
              </w:rPr>
              <w:instrText xml:space="preserve"> PAGEREF _Toc180173973 \h </w:instrText>
            </w:r>
            <w:r>
              <w:rPr>
                <w:noProof/>
                <w:webHidden/>
              </w:rPr>
            </w:r>
            <w:r>
              <w:rPr>
                <w:noProof/>
                <w:webHidden/>
              </w:rPr>
              <w:fldChar w:fldCharType="separate"/>
            </w:r>
            <w:r>
              <w:rPr>
                <w:noProof/>
                <w:webHidden/>
              </w:rPr>
              <w:t>2</w:t>
            </w:r>
            <w:r>
              <w:rPr>
                <w:noProof/>
                <w:webHidden/>
              </w:rPr>
              <w:fldChar w:fldCharType="end"/>
            </w:r>
          </w:hyperlink>
        </w:p>
        <w:p w14:paraId="26BE9E60" w14:textId="0839A265" w:rsidR="00260E4E" w:rsidRDefault="00260E4E">
          <w:pPr>
            <w:pStyle w:val="TOC1"/>
            <w:tabs>
              <w:tab w:val="right" w:leader="dot" w:pos="9016"/>
            </w:tabs>
            <w:rPr>
              <w:noProof/>
            </w:rPr>
          </w:pPr>
          <w:hyperlink w:anchor="_Toc180173974" w:history="1">
            <w:r w:rsidRPr="00055C9F">
              <w:rPr>
                <w:rStyle w:val="Hyperlink"/>
                <w:noProof/>
              </w:rPr>
              <w:t>Role in the Team</w:t>
            </w:r>
            <w:r>
              <w:rPr>
                <w:noProof/>
                <w:webHidden/>
              </w:rPr>
              <w:tab/>
            </w:r>
            <w:r>
              <w:rPr>
                <w:noProof/>
                <w:webHidden/>
              </w:rPr>
              <w:fldChar w:fldCharType="begin"/>
            </w:r>
            <w:r>
              <w:rPr>
                <w:noProof/>
                <w:webHidden/>
              </w:rPr>
              <w:instrText xml:space="preserve"> PAGEREF _Toc180173974 \h </w:instrText>
            </w:r>
            <w:r>
              <w:rPr>
                <w:noProof/>
                <w:webHidden/>
              </w:rPr>
            </w:r>
            <w:r>
              <w:rPr>
                <w:noProof/>
                <w:webHidden/>
              </w:rPr>
              <w:fldChar w:fldCharType="separate"/>
            </w:r>
            <w:r>
              <w:rPr>
                <w:noProof/>
                <w:webHidden/>
              </w:rPr>
              <w:t>2</w:t>
            </w:r>
            <w:r>
              <w:rPr>
                <w:noProof/>
                <w:webHidden/>
              </w:rPr>
              <w:fldChar w:fldCharType="end"/>
            </w:r>
          </w:hyperlink>
        </w:p>
        <w:p w14:paraId="79CE8ABC" w14:textId="770A6510" w:rsidR="00260E4E" w:rsidRDefault="00260E4E">
          <w:pPr>
            <w:pStyle w:val="TOC1"/>
            <w:tabs>
              <w:tab w:val="right" w:leader="dot" w:pos="9016"/>
            </w:tabs>
            <w:rPr>
              <w:noProof/>
            </w:rPr>
          </w:pPr>
          <w:hyperlink w:anchor="_Toc180173975" w:history="1">
            <w:r w:rsidRPr="00055C9F">
              <w:rPr>
                <w:rStyle w:val="Hyperlink"/>
                <w:noProof/>
              </w:rPr>
              <w:t>Research, Technology, and Presentation of Information</w:t>
            </w:r>
            <w:r>
              <w:rPr>
                <w:noProof/>
                <w:webHidden/>
              </w:rPr>
              <w:tab/>
            </w:r>
            <w:r>
              <w:rPr>
                <w:noProof/>
                <w:webHidden/>
              </w:rPr>
              <w:fldChar w:fldCharType="begin"/>
            </w:r>
            <w:r>
              <w:rPr>
                <w:noProof/>
                <w:webHidden/>
              </w:rPr>
              <w:instrText xml:space="preserve"> PAGEREF _Toc180173975 \h </w:instrText>
            </w:r>
            <w:r>
              <w:rPr>
                <w:noProof/>
                <w:webHidden/>
              </w:rPr>
            </w:r>
            <w:r>
              <w:rPr>
                <w:noProof/>
                <w:webHidden/>
              </w:rPr>
              <w:fldChar w:fldCharType="separate"/>
            </w:r>
            <w:r>
              <w:rPr>
                <w:noProof/>
                <w:webHidden/>
              </w:rPr>
              <w:t>3</w:t>
            </w:r>
            <w:r>
              <w:rPr>
                <w:noProof/>
                <w:webHidden/>
              </w:rPr>
              <w:fldChar w:fldCharType="end"/>
            </w:r>
          </w:hyperlink>
        </w:p>
        <w:p w14:paraId="03AD418A" w14:textId="3880BAD2" w:rsidR="00260E4E" w:rsidRDefault="00260E4E">
          <w:pPr>
            <w:pStyle w:val="TOC1"/>
            <w:tabs>
              <w:tab w:val="right" w:leader="dot" w:pos="9016"/>
            </w:tabs>
            <w:rPr>
              <w:noProof/>
            </w:rPr>
          </w:pPr>
          <w:hyperlink w:anchor="_Toc180173976" w:history="1">
            <w:r w:rsidRPr="00055C9F">
              <w:rPr>
                <w:rStyle w:val="Hyperlink"/>
                <w:noProof/>
              </w:rPr>
              <w:t>Personal Strengths and Weaknesses</w:t>
            </w:r>
            <w:r>
              <w:rPr>
                <w:noProof/>
                <w:webHidden/>
              </w:rPr>
              <w:tab/>
            </w:r>
            <w:r>
              <w:rPr>
                <w:noProof/>
                <w:webHidden/>
              </w:rPr>
              <w:fldChar w:fldCharType="begin"/>
            </w:r>
            <w:r>
              <w:rPr>
                <w:noProof/>
                <w:webHidden/>
              </w:rPr>
              <w:instrText xml:space="preserve"> PAGEREF _Toc180173976 \h </w:instrText>
            </w:r>
            <w:r>
              <w:rPr>
                <w:noProof/>
                <w:webHidden/>
              </w:rPr>
            </w:r>
            <w:r>
              <w:rPr>
                <w:noProof/>
                <w:webHidden/>
              </w:rPr>
              <w:fldChar w:fldCharType="separate"/>
            </w:r>
            <w:r>
              <w:rPr>
                <w:noProof/>
                <w:webHidden/>
              </w:rPr>
              <w:t>3</w:t>
            </w:r>
            <w:r>
              <w:rPr>
                <w:noProof/>
                <w:webHidden/>
              </w:rPr>
              <w:fldChar w:fldCharType="end"/>
            </w:r>
          </w:hyperlink>
        </w:p>
        <w:p w14:paraId="28B80CB2" w14:textId="391ACA6A" w:rsidR="00260E4E" w:rsidRDefault="00260E4E">
          <w:pPr>
            <w:pStyle w:val="TOC1"/>
            <w:tabs>
              <w:tab w:val="right" w:leader="dot" w:pos="9016"/>
            </w:tabs>
            <w:rPr>
              <w:noProof/>
            </w:rPr>
          </w:pPr>
          <w:hyperlink w:anchor="_Toc180173977" w:history="1">
            <w:r w:rsidRPr="00055C9F">
              <w:rPr>
                <w:rStyle w:val="Hyperlink"/>
                <w:noProof/>
              </w:rPr>
              <w:t>Stakeholder Relationship</w:t>
            </w:r>
            <w:r>
              <w:rPr>
                <w:noProof/>
                <w:webHidden/>
              </w:rPr>
              <w:tab/>
            </w:r>
            <w:r>
              <w:rPr>
                <w:noProof/>
                <w:webHidden/>
              </w:rPr>
              <w:fldChar w:fldCharType="begin"/>
            </w:r>
            <w:r>
              <w:rPr>
                <w:noProof/>
                <w:webHidden/>
              </w:rPr>
              <w:instrText xml:space="preserve"> PAGEREF _Toc180173977 \h </w:instrText>
            </w:r>
            <w:r>
              <w:rPr>
                <w:noProof/>
                <w:webHidden/>
              </w:rPr>
            </w:r>
            <w:r>
              <w:rPr>
                <w:noProof/>
                <w:webHidden/>
              </w:rPr>
              <w:fldChar w:fldCharType="separate"/>
            </w:r>
            <w:r>
              <w:rPr>
                <w:noProof/>
                <w:webHidden/>
              </w:rPr>
              <w:t>3</w:t>
            </w:r>
            <w:r>
              <w:rPr>
                <w:noProof/>
                <w:webHidden/>
              </w:rPr>
              <w:fldChar w:fldCharType="end"/>
            </w:r>
          </w:hyperlink>
        </w:p>
        <w:p w14:paraId="37CBE008" w14:textId="091C0AD9" w:rsidR="00260E4E" w:rsidRDefault="00260E4E">
          <w:pPr>
            <w:pStyle w:val="TOC1"/>
            <w:tabs>
              <w:tab w:val="right" w:leader="dot" w:pos="9016"/>
            </w:tabs>
            <w:rPr>
              <w:noProof/>
            </w:rPr>
          </w:pPr>
          <w:hyperlink w:anchor="_Toc180173978" w:history="1">
            <w:r w:rsidRPr="00055C9F">
              <w:rPr>
                <w:rStyle w:val="Hyperlink"/>
                <w:noProof/>
              </w:rPr>
              <w:t>Impact</w:t>
            </w:r>
            <w:r>
              <w:rPr>
                <w:noProof/>
                <w:webHidden/>
              </w:rPr>
              <w:tab/>
            </w:r>
            <w:r>
              <w:rPr>
                <w:noProof/>
                <w:webHidden/>
              </w:rPr>
              <w:fldChar w:fldCharType="begin"/>
            </w:r>
            <w:r>
              <w:rPr>
                <w:noProof/>
                <w:webHidden/>
              </w:rPr>
              <w:instrText xml:space="preserve"> PAGEREF _Toc180173978 \h </w:instrText>
            </w:r>
            <w:r>
              <w:rPr>
                <w:noProof/>
                <w:webHidden/>
              </w:rPr>
            </w:r>
            <w:r>
              <w:rPr>
                <w:noProof/>
                <w:webHidden/>
              </w:rPr>
              <w:fldChar w:fldCharType="separate"/>
            </w:r>
            <w:r>
              <w:rPr>
                <w:noProof/>
                <w:webHidden/>
              </w:rPr>
              <w:t>4</w:t>
            </w:r>
            <w:r>
              <w:rPr>
                <w:noProof/>
                <w:webHidden/>
              </w:rPr>
              <w:fldChar w:fldCharType="end"/>
            </w:r>
          </w:hyperlink>
        </w:p>
        <w:p w14:paraId="235E64CE" w14:textId="00E87E20" w:rsidR="00260E4E" w:rsidRDefault="00260E4E">
          <w:pPr>
            <w:pStyle w:val="TOC1"/>
            <w:tabs>
              <w:tab w:val="right" w:leader="dot" w:pos="9016"/>
            </w:tabs>
            <w:rPr>
              <w:noProof/>
            </w:rPr>
          </w:pPr>
          <w:hyperlink w:anchor="_Toc180173979" w:history="1">
            <w:r w:rsidRPr="00055C9F">
              <w:rPr>
                <w:rStyle w:val="Hyperlink"/>
                <w:noProof/>
              </w:rPr>
              <w:t>Conclusion</w:t>
            </w:r>
            <w:r>
              <w:rPr>
                <w:noProof/>
                <w:webHidden/>
              </w:rPr>
              <w:tab/>
            </w:r>
            <w:r>
              <w:rPr>
                <w:noProof/>
                <w:webHidden/>
              </w:rPr>
              <w:fldChar w:fldCharType="begin"/>
            </w:r>
            <w:r>
              <w:rPr>
                <w:noProof/>
                <w:webHidden/>
              </w:rPr>
              <w:instrText xml:space="preserve"> PAGEREF _Toc180173979 \h </w:instrText>
            </w:r>
            <w:r>
              <w:rPr>
                <w:noProof/>
                <w:webHidden/>
              </w:rPr>
            </w:r>
            <w:r>
              <w:rPr>
                <w:noProof/>
                <w:webHidden/>
              </w:rPr>
              <w:fldChar w:fldCharType="separate"/>
            </w:r>
            <w:r>
              <w:rPr>
                <w:noProof/>
                <w:webHidden/>
              </w:rPr>
              <w:t>4</w:t>
            </w:r>
            <w:r>
              <w:rPr>
                <w:noProof/>
                <w:webHidden/>
              </w:rPr>
              <w:fldChar w:fldCharType="end"/>
            </w:r>
          </w:hyperlink>
        </w:p>
        <w:p w14:paraId="7EE405DE" w14:textId="774DFAC4" w:rsidR="00260E4E" w:rsidRDefault="00260E4E" w:rsidP="00260E4E">
          <w:pPr>
            <w:pStyle w:val="Heading1"/>
          </w:pPr>
          <w:r>
            <w:rPr>
              <w:noProof/>
            </w:rPr>
            <w:fldChar w:fldCharType="end"/>
          </w:r>
        </w:p>
      </w:sdtContent>
    </w:sdt>
    <w:p w14:paraId="699B9F65" w14:textId="77777777" w:rsidR="00260E4E" w:rsidRDefault="00260E4E" w:rsidP="003A5163"/>
    <w:p w14:paraId="109C2429" w14:textId="77777777" w:rsidR="00260E4E" w:rsidRDefault="00260E4E" w:rsidP="003A5163"/>
    <w:p w14:paraId="6D322786" w14:textId="77777777" w:rsidR="00260E4E" w:rsidRDefault="00260E4E" w:rsidP="003A5163"/>
    <w:p w14:paraId="36BC07DF" w14:textId="77777777" w:rsidR="00260E4E" w:rsidRDefault="00260E4E" w:rsidP="003A5163"/>
    <w:p w14:paraId="5E1A01C5" w14:textId="77777777" w:rsidR="00260E4E" w:rsidRDefault="00260E4E" w:rsidP="003A5163"/>
    <w:p w14:paraId="195DC0F6" w14:textId="77777777" w:rsidR="00260E4E" w:rsidRDefault="00260E4E" w:rsidP="003A5163"/>
    <w:p w14:paraId="3C84F6A1" w14:textId="77777777" w:rsidR="00260E4E" w:rsidRDefault="00260E4E" w:rsidP="003A5163"/>
    <w:p w14:paraId="29D020E9" w14:textId="77777777" w:rsidR="00260E4E" w:rsidRDefault="00260E4E" w:rsidP="003A5163"/>
    <w:p w14:paraId="69CF51F0" w14:textId="77777777" w:rsidR="00260E4E" w:rsidRDefault="00260E4E" w:rsidP="003A5163"/>
    <w:p w14:paraId="51514B71" w14:textId="77777777" w:rsidR="00260E4E" w:rsidRDefault="00260E4E" w:rsidP="003A5163"/>
    <w:p w14:paraId="31E972C1" w14:textId="77777777" w:rsidR="00260E4E" w:rsidRDefault="00260E4E" w:rsidP="003A5163"/>
    <w:p w14:paraId="403C416A" w14:textId="77777777" w:rsidR="00260E4E" w:rsidRDefault="00260E4E" w:rsidP="003A5163"/>
    <w:p w14:paraId="208DF63A" w14:textId="77777777" w:rsidR="00260E4E" w:rsidRDefault="00260E4E" w:rsidP="003A5163"/>
    <w:p w14:paraId="06746ACE" w14:textId="77777777" w:rsidR="00260E4E" w:rsidRDefault="00260E4E" w:rsidP="003A5163"/>
    <w:p w14:paraId="08931D25" w14:textId="77777777" w:rsidR="00260E4E" w:rsidRDefault="00260E4E" w:rsidP="003A5163"/>
    <w:p w14:paraId="200C3E43" w14:textId="77777777" w:rsidR="00260E4E" w:rsidRDefault="00260E4E" w:rsidP="003A5163"/>
    <w:p w14:paraId="4A99FB2C" w14:textId="77777777" w:rsidR="00260E4E" w:rsidRDefault="00260E4E" w:rsidP="003A5163"/>
    <w:p w14:paraId="598DF7F4" w14:textId="77777777" w:rsidR="00260E4E" w:rsidRDefault="00260E4E" w:rsidP="003A5163"/>
    <w:p w14:paraId="3C80BBC2" w14:textId="77777777" w:rsidR="00260E4E" w:rsidRDefault="00260E4E" w:rsidP="003A5163"/>
    <w:p w14:paraId="42C560DD" w14:textId="77777777" w:rsidR="00260E4E" w:rsidRDefault="00260E4E" w:rsidP="003A5163"/>
    <w:p w14:paraId="0A1D4CBE" w14:textId="77777777" w:rsidR="00260E4E" w:rsidRDefault="00260E4E" w:rsidP="003A5163"/>
    <w:p w14:paraId="2D9A2E87" w14:textId="15EEED96" w:rsidR="003A5163" w:rsidRDefault="003A5163" w:rsidP="00260E4E">
      <w:pPr>
        <w:pStyle w:val="Heading1"/>
      </w:pPr>
      <w:bookmarkStart w:id="0" w:name="_Toc180173972"/>
      <w:r>
        <w:lastRenderedPageBreak/>
        <w:t>Introduction</w:t>
      </w:r>
      <w:bookmarkEnd w:id="0"/>
    </w:p>
    <w:p w14:paraId="19659A79" w14:textId="77777777" w:rsidR="00260E4E" w:rsidRPr="00260E4E" w:rsidRDefault="00260E4E" w:rsidP="00260E4E"/>
    <w:p w14:paraId="0EF7C065" w14:textId="2D5BF81C" w:rsidR="003A5163" w:rsidRDefault="003A5163" w:rsidP="003A5163">
      <w:r>
        <w:t>Work Integrated Learning (WIL) involves applying academic knowledge in real-world settings. In my case, I developed a mobile app for the "Empowering the Nation" project, a skill</w:t>
      </w:r>
      <w:r w:rsidR="00260E4E">
        <w:t xml:space="preserve"> </w:t>
      </w:r>
      <w:r>
        <w:t>development initiative targeting domestic workers and gardeners. The project provided me the opportunity to apply technical skills while gaining practical experience in app development and problem-solving within a professional environment.</w:t>
      </w:r>
    </w:p>
    <w:p w14:paraId="519CA3E1" w14:textId="77777777" w:rsidR="003A5163" w:rsidRDefault="003A5163" w:rsidP="003A5163"/>
    <w:p w14:paraId="0147C9A1" w14:textId="27655ADE" w:rsidR="003A5163" w:rsidRDefault="003A5163" w:rsidP="00260E4E">
      <w:pPr>
        <w:pStyle w:val="Heading1"/>
      </w:pPr>
      <w:r>
        <w:t xml:space="preserve"> </w:t>
      </w:r>
      <w:bookmarkStart w:id="1" w:name="_Toc180173973"/>
      <w:r>
        <w:t>Skills Learnt</w:t>
      </w:r>
      <w:bookmarkEnd w:id="1"/>
    </w:p>
    <w:p w14:paraId="66228DD8" w14:textId="77777777" w:rsidR="00260E4E" w:rsidRPr="00260E4E" w:rsidRDefault="00260E4E" w:rsidP="00260E4E"/>
    <w:p w14:paraId="3A0EE5A1" w14:textId="18F21651" w:rsidR="003A5163" w:rsidRDefault="009E2E31" w:rsidP="00260E4E">
      <w:r>
        <w:t>1.</w:t>
      </w:r>
      <w:r w:rsidR="003A5163">
        <w:t xml:space="preserve"> Industry-Specific Practices: I learned mobile app development, including </w:t>
      </w:r>
      <w:proofErr w:type="gramStart"/>
      <w:r w:rsidR="003A5163">
        <w:t xml:space="preserve">integrating </w:t>
      </w:r>
      <w:r w:rsidR="00260E4E">
        <w:t xml:space="preserve"> </w:t>
      </w:r>
      <w:r w:rsidR="003A5163">
        <w:t>functionality</w:t>
      </w:r>
      <w:proofErr w:type="gramEnd"/>
      <w:r w:rsidR="003A5163">
        <w:t xml:space="preserve"> such as clickable links for venues, setting up a user-friendly layout, and managing user navigation without access to certain API</w:t>
      </w:r>
      <w:r w:rsidR="00260E4E">
        <w:t>’</w:t>
      </w:r>
      <w:r w:rsidR="003A5163">
        <w:t>s like maps.</w:t>
      </w:r>
    </w:p>
    <w:p w14:paraId="688C178C" w14:textId="7C2980DA" w:rsidR="003A5163" w:rsidRDefault="009E2E31" w:rsidP="003A5163">
      <w:r>
        <w:t>2.</w:t>
      </w:r>
      <w:r w:rsidR="003A5163">
        <w:t xml:space="preserve"> Interpersonal Communication Skills: Throughout the project, I engaged in brainstorming sessions and regular feedback with </w:t>
      </w:r>
      <w:r w:rsidR="00DA3C31">
        <w:t>the team</w:t>
      </w:r>
      <w:r w:rsidR="003A5163">
        <w:t>, which improved my ability to present ideas and receive constructive criticism.</w:t>
      </w:r>
    </w:p>
    <w:p w14:paraId="617034CB" w14:textId="55F04055" w:rsidR="003A5163" w:rsidRDefault="009E2E31" w:rsidP="003A5163">
      <w:r>
        <w:t>3.</w:t>
      </w:r>
      <w:r w:rsidR="003A5163">
        <w:t xml:space="preserve"> Management Skills: I faced challenges with layout constraints on mobile platforms and managing the timeline for completing different features of the app, such as ensuring the user experience was smooth and the functionality reliable despite technical limitations.</w:t>
      </w:r>
    </w:p>
    <w:p w14:paraId="28A62EE8" w14:textId="77777777" w:rsidR="003A5163" w:rsidRDefault="003A5163" w:rsidP="003A5163"/>
    <w:p w14:paraId="0A6247FC" w14:textId="4A65505A" w:rsidR="003A5163" w:rsidRDefault="003A5163" w:rsidP="00260E4E">
      <w:pPr>
        <w:pStyle w:val="Heading1"/>
      </w:pPr>
      <w:r>
        <w:t xml:space="preserve"> </w:t>
      </w:r>
      <w:bookmarkStart w:id="2" w:name="_Toc180173974"/>
      <w:r>
        <w:t>Role in the Team</w:t>
      </w:r>
      <w:bookmarkEnd w:id="2"/>
    </w:p>
    <w:p w14:paraId="141CABE0" w14:textId="77777777" w:rsidR="00260E4E" w:rsidRPr="00260E4E" w:rsidRDefault="00260E4E" w:rsidP="00260E4E"/>
    <w:p w14:paraId="77704FE2" w14:textId="6652E434" w:rsidR="003A5163" w:rsidRDefault="003A5163" w:rsidP="003A5163">
      <w:r>
        <w:t xml:space="preserve">During my WIL, I was responsible for the mobile app. I worked closely with other team members to ensure the app met the needs of "Empowering the Nation." I contributed by developing key app features, overcoming technical issues, and offering solutions like clickable venue links. I helped manage conflicts around tight deadlines by prioritizing </w:t>
      </w:r>
      <w:r w:rsidR="00DA3C31">
        <w:t xml:space="preserve">certain </w:t>
      </w:r>
      <w:r>
        <w:t>tasks.</w:t>
      </w:r>
    </w:p>
    <w:p w14:paraId="661B5451" w14:textId="77777777" w:rsidR="00260E4E" w:rsidRDefault="00260E4E" w:rsidP="003A5163"/>
    <w:p w14:paraId="304B3BAF" w14:textId="77777777" w:rsidR="00260E4E" w:rsidRDefault="00260E4E" w:rsidP="003A5163"/>
    <w:p w14:paraId="5A4AC4FA" w14:textId="77777777" w:rsidR="00DA3C31" w:rsidRDefault="00DA3C31" w:rsidP="003A5163"/>
    <w:p w14:paraId="3BF559E4" w14:textId="77777777" w:rsidR="00260E4E" w:rsidRDefault="00260E4E" w:rsidP="003A5163"/>
    <w:p w14:paraId="14DFB323" w14:textId="77777777" w:rsidR="00260E4E" w:rsidRDefault="00260E4E" w:rsidP="003A5163"/>
    <w:p w14:paraId="2AB579EE" w14:textId="77777777" w:rsidR="003A5163" w:rsidRDefault="003A5163" w:rsidP="003A5163"/>
    <w:p w14:paraId="0F135770" w14:textId="7AE7B6FA" w:rsidR="003A5163" w:rsidRDefault="003A5163" w:rsidP="00260E4E">
      <w:pPr>
        <w:pStyle w:val="Heading1"/>
      </w:pPr>
      <w:r>
        <w:lastRenderedPageBreak/>
        <w:t xml:space="preserve"> </w:t>
      </w:r>
      <w:bookmarkStart w:id="3" w:name="_Toc180173975"/>
      <w:r>
        <w:t>Research, Technology, and Presentation of Information</w:t>
      </w:r>
      <w:bookmarkEnd w:id="3"/>
    </w:p>
    <w:p w14:paraId="122AD6E8" w14:textId="77777777" w:rsidR="00260E4E" w:rsidRPr="00260E4E" w:rsidRDefault="00260E4E" w:rsidP="00260E4E"/>
    <w:p w14:paraId="1D5EA1B4" w14:textId="1F88163E" w:rsidR="00260E4E" w:rsidRDefault="003A5163" w:rsidP="00260E4E">
      <w:r>
        <w:t xml:space="preserve">I used </w:t>
      </w:r>
      <w:r w:rsidR="00DA3C31">
        <w:t>Android Studios</w:t>
      </w:r>
      <w:r>
        <w:t xml:space="preserve"> for app development and researched various APIs and methods to integrate features such as clickable venue links when map integration was unavailable. Online resources were essential for resolving technical issues, and I presented these solutions to my team in regular update meetings.</w:t>
      </w:r>
    </w:p>
    <w:p w14:paraId="30A0A398" w14:textId="77777777" w:rsidR="00260E4E" w:rsidRDefault="00260E4E" w:rsidP="00260E4E"/>
    <w:p w14:paraId="20ABD3AC" w14:textId="77777777" w:rsidR="00260E4E" w:rsidRDefault="00260E4E" w:rsidP="00260E4E"/>
    <w:p w14:paraId="1C0C2688" w14:textId="20DEC600" w:rsidR="003A5163" w:rsidRDefault="003A5163" w:rsidP="00260E4E">
      <w:pPr>
        <w:pStyle w:val="Heading1"/>
      </w:pPr>
      <w:bookmarkStart w:id="4" w:name="_Toc180173976"/>
      <w:r>
        <w:t>Personal Strengths and Weaknesses</w:t>
      </w:r>
      <w:bookmarkEnd w:id="4"/>
    </w:p>
    <w:p w14:paraId="673DD78D" w14:textId="77777777" w:rsidR="00260E4E" w:rsidRPr="00260E4E" w:rsidRDefault="00260E4E" w:rsidP="00260E4E"/>
    <w:p w14:paraId="192EEEA6" w14:textId="6AEC8675" w:rsidR="003A5163" w:rsidRDefault="009E2E31" w:rsidP="003A5163">
      <w:r>
        <w:t>1.</w:t>
      </w:r>
      <w:r w:rsidR="003A5163">
        <w:t xml:space="preserve"> Strengths: I excelled in troubleshooting and finding creative solutions when faced with technical challenges like map integration issues. My ability to adapt and apply alternative methods was a significant strength.</w:t>
      </w:r>
    </w:p>
    <w:p w14:paraId="38861578" w14:textId="2B863F97" w:rsidR="003A5163" w:rsidRDefault="009E2E31" w:rsidP="003A5163">
      <w:r>
        <w:t xml:space="preserve">2. </w:t>
      </w:r>
      <w:r w:rsidR="003A5163">
        <w:t>Weaknesses: I struggled with mobile layout constraints, especially when ensuring a consistent user experience across different devices. In the future, I could improve by learning more about responsive design techniques.</w:t>
      </w:r>
    </w:p>
    <w:p w14:paraId="0AF27B28" w14:textId="77777777" w:rsidR="003A5163" w:rsidRDefault="003A5163" w:rsidP="003A5163"/>
    <w:p w14:paraId="136B69DA" w14:textId="115BD9C9" w:rsidR="003A5163" w:rsidRDefault="003A5163" w:rsidP="00260E4E">
      <w:pPr>
        <w:pStyle w:val="Heading1"/>
      </w:pPr>
      <w:r>
        <w:t xml:space="preserve"> </w:t>
      </w:r>
      <w:bookmarkStart w:id="5" w:name="_Toc180173977"/>
      <w:r>
        <w:t>Stakeholder Relationship</w:t>
      </w:r>
      <w:bookmarkEnd w:id="5"/>
    </w:p>
    <w:p w14:paraId="1EB7192F" w14:textId="77777777" w:rsidR="00260E4E" w:rsidRPr="00260E4E" w:rsidRDefault="00260E4E" w:rsidP="00260E4E"/>
    <w:p w14:paraId="1AC88C24" w14:textId="7ED4B514" w:rsidR="003A5163" w:rsidRDefault="003A5163" w:rsidP="003A5163">
      <w:r>
        <w:t>My relationship with the WIL team was collaborative and supportive. We had regular check-ins where I received valuable feedback. One aspect I could have improved was communicating technical limitations earlier, which would have allowed for better decision-making regarding app features.</w:t>
      </w:r>
    </w:p>
    <w:p w14:paraId="361B32C3" w14:textId="77777777" w:rsidR="00260E4E" w:rsidRDefault="00260E4E" w:rsidP="003A5163"/>
    <w:p w14:paraId="13884618" w14:textId="77777777" w:rsidR="00260E4E" w:rsidRDefault="00260E4E" w:rsidP="003A5163"/>
    <w:p w14:paraId="0A6FF9C0" w14:textId="77777777" w:rsidR="00260E4E" w:rsidRDefault="00260E4E" w:rsidP="003A5163"/>
    <w:p w14:paraId="43100D6F" w14:textId="77777777" w:rsidR="00260E4E" w:rsidRDefault="00260E4E" w:rsidP="003A5163"/>
    <w:p w14:paraId="0A67124B" w14:textId="77777777" w:rsidR="00260E4E" w:rsidRDefault="00260E4E" w:rsidP="003A5163"/>
    <w:p w14:paraId="338947AC" w14:textId="77777777" w:rsidR="00260E4E" w:rsidRDefault="00260E4E" w:rsidP="003A5163"/>
    <w:p w14:paraId="79778A77" w14:textId="77777777" w:rsidR="00260E4E" w:rsidRDefault="00260E4E" w:rsidP="003A5163"/>
    <w:p w14:paraId="1AB5008C" w14:textId="77777777" w:rsidR="003A5163" w:rsidRDefault="003A5163" w:rsidP="003A5163"/>
    <w:p w14:paraId="2CE2A891" w14:textId="62761992" w:rsidR="003A5163" w:rsidRDefault="003A5163" w:rsidP="00260E4E">
      <w:pPr>
        <w:pStyle w:val="Heading1"/>
      </w:pPr>
      <w:r>
        <w:lastRenderedPageBreak/>
        <w:t xml:space="preserve"> </w:t>
      </w:r>
      <w:bookmarkStart w:id="6" w:name="_Toc180173978"/>
      <w:r>
        <w:t>Impact</w:t>
      </w:r>
      <w:bookmarkEnd w:id="6"/>
    </w:p>
    <w:p w14:paraId="5687E28B" w14:textId="77777777" w:rsidR="00260E4E" w:rsidRPr="00260E4E" w:rsidRDefault="00260E4E" w:rsidP="00260E4E"/>
    <w:p w14:paraId="0E6994E0" w14:textId="77777777" w:rsidR="003A5163" w:rsidRDefault="003A5163" w:rsidP="003A5163">
      <w:r>
        <w:t>My work contributed significantly to the "Empowering the Nation" project by providing a functional mobile app that enhanced the initiative’s accessibility. I believe my efforts made a positive difference in how users can navigate and engage with the platform.</w:t>
      </w:r>
    </w:p>
    <w:p w14:paraId="038112D2" w14:textId="77777777" w:rsidR="003A5163" w:rsidRDefault="003A5163" w:rsidP="003A5163"/>
    <w:p w14:paraId="09BBB3AC" w14:textId="4B97EF6C" w:rsidR="003A5163" w:rsidRDefault="003A5163" w:rsidP="00260E4E">
      <w:pPr>
        <w:pStyle w:val="Heading1"/>
      </w:pPr>
      <w:r>
        <w:t xml:space="preserve"> </w:t>
      </w:r>
      <w:bookmarkStart w:id="7" w:name="_Toc180173979"/>
      <w:r>
        <w:t>Conclusion</w:t>
      </w:r>
      <w:bookmarkEnd w:id="7"/>
    </w:p>
    <w:p w14:paraId="56CB5BE1" w14:textId="77777777" w:rsidR="00260E4E" w:rsidRPr="00260E4E" w:rsidRDefault="00260E4E" w:rsidP="00260E4E"/>
    <w:p w14:paraId="00E87580" w14:textId="77777777" w:rsidR="003A5163" w:rsidRDefault="003A5163" w:rsidP="003A5163">
      <w:r>
        <w:t>Overall, my WIL experience was enriching, providing both technical and interpersonal growth. I successfully overcame challenges and delivered an app that met the project's objectives while identifying areas for future improvement.</w:t>
      </w:r>
    </w:p>
    <w:p w14:paraId="47755164" w14:textId="5C90D4DD" w:rsidR="00B650B6" w:rsidRDefault="00B650B6" w:rsidP="003A5163"/>
    <w:sectPr w:rsidR="00B650B6" w:rsidSect="009E2E31">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E9C1D" w14:textId="77777777" w:rsidR="00224B27" w:rsidRDefault="00224B27" w:rsidP="00260E4E">
      <w:pPr>
        <w:spacing w:after="0" w:line="240" w:lineRule="auto"/>
      </w:pPr>
      <w:r>
        <w:separator/>
      </w:r>
    </w:p>
  </w:endnote>
  <w:endnote w:type="continuationSeparator" w:id="0">
    <w:p w14:paraId="5DAEF9A4" w14:textId="77777777" w:rsidR="00224B27" w:rsidRDefault="00224B27" w:rsidP="00260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1420513"/>
      <w:docPartObj>
        <w:docPartGallery w:val="Page Numbers (Bottom of Page)"/>
        <w:docPartUnique/>
      </w:docPartObj>
    </w:sdtPr>
    <w:sdtEndPr>
      <w:rPr>
        <w:noProof/>
      </w:rPr>
    </w:sdtEndPr>
    <w:sdtContent>
      <w:p w14:paraId="013A922C" w14:textId="71375F78" w:rsidR="00260E4E" w:rsidRDefault="00260E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8DF6E3" w14:textId="77777777" w:rsidR="00260E4E" w:rsidRDefault="00260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4EB63" w14:textId="77777777" w:rsidR="00224B27" w:rsidRDefault="00224B27" w:rsidP="00260E4E">
      <w:pPr>
        <w:spacing w:after="0" w:line="240" w:lineRule="auto"/>
      </w:pPr>
      <w:r>
        <w:separator/>
      </w:r>
    </w:p>
  </w:footnote>
  <w:footnote w:type="continuationSeparator" w:id="0">
    <w:p w14:paraId="6EB503B7" w14:textId="77777777" w:rsidR="00224B27" w:rsidRDefault="00224B27" w:rsidP="00260E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163"/>
    <w:rsid w:val="00205342"/>
    <w:rsid w:val="00224B27"/>
    <w:rsid w:val="00260E4E"/>
    <w:rsid w:val="003A5163"/>
    <w:rsid w:val="00630651"/>
    <w:rsid w:val="0079582E"/>
    <w:rsid w:val="009E2E31"/>
    <w:rsid w:val="00B650B6"/>
    <w:rsid w:val="00DA3C31"/>
    <w:rsid w:val="00E17F77"/>
    <w:rsid w:val="00FC10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A1588"/>
  <w15:chartTrackingRefBased/>
  <w15:docId w15:val="{2A3F4DDB-316C-48EF-AEC7-17A3B8EA0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51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51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51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51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51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51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51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51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51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1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51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51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51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51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51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51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51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5163"/>
    <w:rPr>
      <w:rFonts w:eastAsiaTheme="majorEastAsia" w:cstheme="majorBidi"/>
      <w:color w:val="272727" w:themeColor="text1" w:themeTint="D8"/>
    </w:rPr>
  </w:style>
  <w:style w:type="paragraph" w:styleId="Title">
    <w:name w:val="Title"/>
    <w:basedOn w:val="Normal"/>
    <w:next w:val="Normal"/>
    <w:link w:val="TitleChar"/>
    <w:uiPriority w:val="10"/>
    <w:qFormat/>
    <w:rsid w:val="003A51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51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51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51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5163"/>
    <w:pPr>
      <w:spacing w:before="160"/>
      <w:jc w:val="center"/>
    </w:pPr>
    <w:rPr>
      <w:i/>
      <w:iCs/>
      <w:color w:val="404040" w:themeColor="text1" w:themeTint="BF"/>
    </w:rPr>
  </w:style>
  <w:style w:type="character" w:customStyle="1" w:styleId="QuoteChar">
    <w:name w:val="Quote Char"/>
    <w:basedOn w:val="DefaultParagraphFont"/>
    <w:link w:val="Quote"/>
    <w:uiPriority w:val="29"/>
    <w:rsid w:val="003A5163"/>
    <w:rPr>
      <w:i/>
      <w:iCs/>
      <w:color w:val="404040" w:themeColor="text1" w:themeTint="BF"/>
    </w:rPr>
  </w:style>
  <w:style w:type="paragraph" w:styleId="ListParagraph">
    <w:name w:val="List Paragraph"/>
    <w:basedOn w:val="Normal"/>
    <w:uiPriority w:val="34"/>
    <w:qFormat/>
    <w:rsid w:val="003A5163"/>
    <w:pPr>
      <w:ind w:left="720"/>
      <w:contextualSpacing/>
    </w:pPr>
  </w:style>
  <w:style w:type="character" w:styleId="IntenseEmphasis">
    <w:name w:val="Intense Emphasis"/>
    <w:basedOn w:val="DefaultParagraphFont"/>
    <w:uiPriority w:val="21"/>
    <w:qFormat/>
    <w:rsid w:val="003A5163"/>
    <w:rPr>
      <w:i/>
      <w:iCs/>
      <w:color w:val="0F4761" w:themeColor="accent1" w:themeShade="BF"/>
    </w:rPr>
  </w:style>
  <w:style w:type="paragraph" w:styleId="IntenseQuote">
    <w:name w:val="Intense Quote"/>
    <w:basedOn w:val="Normal"/>
    <w:next w:val="Normal"/>
    <w:link w:val="IntenseQuoteChar"/>
    <w:uiPriority w:val="30"/>
    <w:qFormat/>
    <w:rsid w:val="003A51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5163"/>
    <w:rPr>
      <w:i/>
      <w:iCs/>
      <w:color w:val="0F4761" w:themeColor="accent1" w:themeShade="BF"/>
    </w:rPr>
  </w:style>
  <w:style w:type="character" w:styleId="IntenseReference">
    <w:name w:val="Intense Reference"/>
    <w:basedOn w:val="DefaultParagraphFont"/>
    <w:uiPriority w:val="32"/>
    <w:qFormat/>
    <w:rsid w:val="003A5163"/>
    <w:rPr>
      <w:b/>
      <w:bCs/>
      <w:smallCaps/>
      <w:color w:val="0F4761" w:themeColor="accent1" w:themeShade="BF"/>
      <w:spacing w:val="5"/>
    </w:rPr>
  </w:style>
  <w:style w:type="paragraph" w:styleId="NoSpacing">
    <w:name w:val="No Spacing"/>
    <w:link w:val="NoSpacingChar"/>
    <w:uiPriority w:val="1"/>
    <w:qFormat/>
    <w:rsid w:val="009E2E3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E2E31"/>
    <w:rPr>
      <w:rFonts w:eastAsiaTheme="minorEastAsia"/>
      <w:kern w:val="0"/>
      <w:lang w:val="en-US"/>
      <w14:ligatures w14:val="none"/>
    </w:rPr>
  </w:style>
  <w:style w:type="paragraph" w:styleId="TOCHeading">
    <w:name w:val="TOC Heading"/>
    <w:basedOn w:val="Heading1"/>
    <w:next w:val="Normal"/>
    <w:uiPriority w:val="39"/>
    <w:unhideWhenUsed/>
    <w:qFormat/>
    <w:rsid w:val="00260E4E"/>
    <w:p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260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E4E"/>
  </w:style>
  <w:style w:type="paragraph" w:styleId="Footer">
    <w:name w:val="footer"/>
    <w:basedOn w:val="Normal"/>
    <w:link w:val="FooterChar"/>
    <w:uiPriority w:val="99"/>
    <w:unhideWhenUsed/>
    <w:rsid w:val="00260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E4E"/>
  </w:style>
  <w:style w:type="paragraph" w:styleId="TOC1">
    <w:name w:val="toc 1"/>
    <w:basedOn w:val="Normal"/>
    <w:next w:val="Normal"/>
    <w:autoRedefine/>
    <w:uiPriority w:val="39"/>
    <w:unhideWhenUsed/>
    <w:rsid w:val="00260E4E"/>
    <w:pPr>
      <w:spacing w:after="100"/>
    </w:pPr>
  </w:style>
  <w:style w:type="character" w:styleId="Hyperlink">
    <w:name w:val="Hyperlink"/>
    <w:basedOn w:val="DefaultParagraphFont"/>
    <w:uiPriority w:val="99"/>
    <w:unhideWhenUsed/>
    <w:rsid w:val="00260E4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DCF3BA-DC02-450E-8ECB-6FA8C254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HAW poe</dc:title>
  <dc:subject>self evaluation</dc:subject>
  <dc:creator>Mohammed Ebrahim Kadir – ST10435669 - XHAWPOE</dc:creator>
  <cp:keywords/>
  <dc:description/>
  <cp:lastModifiedBy>EBi KADIR</cp:lastModifiedBy>
  <cp:revision>1</cp:revision>
  <dcterms:created xsi:type="dcterms:W3CDTF">2024-10-18T17:33:00Z</dcterms:created>
  <dcterms:modified xsi:type="dcterms:W3CDTF">2024-10-18T18:11:00Z</dcterms:modified>
</cp:coreProperties>
</file>